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inraitti 12, 02230, Espo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0:30-12:30 Senioripaku Välkky lähelläsi Matinkyläss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